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42" w:rsidRDefault="000F5942" w:rsidP="004D77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Счета Банка для размещения денежных </w:t>
      </w:r>
      <w:r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епозит </w:t>
      </w:r>
    </w:p>
    <w:p w:rsidR="00CE175B" w:rsidRDefault="00CE175B" w:rsidP="00CE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CE175B" w:rsidRDefault="00CE175B" w:rsidP="00CE1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24F04" w:rsidTr="00424F04">
        <w:tc>
          <w:tcPr>
            <w:tcW w:w="1809" w:type="dxa"/>
          </w:tcPr>
          <w:p w:rsidR="00424F04" w:rsidRDefault="00424F04" w:rsidP="00424F0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612" w:type="dxa"/>
          </w:tcPr>
          <w:p w:rsidR="00424F04" w:rsidRPr="00424F04" w:rsidRDefault="00424F04" w:rsidP="00424F0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4F04">
              <w:rPr>
                <w:rFonts w:ascii="Times New Roman" w:hAnsi="Times New Roman" w:cs="Times New Roman"/>
                <w:sz w:val="24"/>
                <w:szCs w:val="24"/>
              </w:rPr>
              <w:t>Нижегородская, Владимирская, Кировская области, Республика Мордовия, Республика Марий Эл, Чувашская Республика, Республика Татарстан</w:t>
            </w:r>
          </w:p>
        </w:tc>
      </w:tr>
    </w:tbl>
    <w:p w:rsidR="006C1FD4" w:rsidRPr="006C1FD4" w:rsidRDefault="006C1FD4" w:rsidP="006C1FD4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6600"/>
          <w:sz w:val="24"/>
          <w:szCs w:val="24"/>
        </w:rPr>
      </w:pPr>
      <w:proofErr w:type="gramStart"/>
      <w:r w:rsidRPr="006C1FD4">
        <w:rPr>
          <w:rFonts w:ascii="Times New Roman" w:hAnsi="Times New Roman" w:cs="Times New Roman"/>
          <w:color w:val="006600"/>
          <w:sz w:val="24"/>
          <w:szCs w:val="24"/>
        </w:rPr>
        <w:t xml:space="preserve">Обращаем внимание, что указанные реквизиты Счета Банка для размещения денежных средств в депозит используются в случае перечисления денежных средств </w:t>
      </w:r>
      <w:r w:rsidRPr="006C1FD4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6C1FD4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6C1FD4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6C1FD4">
        <w:rPr>
          <w:rFonts w:ascii="Times New Roman" w:hAnsi="Times New Roman" w:cs="Times New Roman"/>
          <w:color w:val="006600"/>
          <w:sz w:val="24"/>
          <w:szCs w:val="24"/>
        </w:rPr>
        <w:t>, или</w:t>
      </w:r>
      <w:r w:rsidRPr="006C1FD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с расчетного счета</w:t>
      </w:r>
      <w:r w:rsidRPr="006C1FD4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6C1FD4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6C1FD4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6C1FD4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Нижегородской, Владимирской, Кировской области, Республики Мордовия, Республики Марий Эл, Чувашской Республики, Республики Татарстан.</w:t>
      </w:r>
      <w:proofErr w:type="gramEnd"/>
    </w:p>
    <w:p w:rsidR="00424F04" w:rsidRDefault="00424F0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5D4EA8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4EA8">
              <w:rPr>
                <w:rFonts w:ascii="Times New Roman" w:hAnsi="Times New Roman" w:cs="Times New Roman"/>
                <w:sz w:val="24"/>
                <w:szCs w:val="24"/>
              </w:rPr>
              <w:t>526002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33586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3586D">
              <w:rPr>
                <w:rFonts w:ascii="Times New Roman" w:hAnsi="Times New Roman" w:cs="Times New Roman"/>
                <w:sz w:val="24"/>
                <w:szCs w:val="24"/>
              </w:rPr>
              <w:t>303018107000060042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075F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17075F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613455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5">
              <w:rPr>
                <w:rFonts w:ascii="Times New Roman" w:hAnsi="Times New Roman" w:cs="Times New Roman"/>
                <w:sz w:val="24"/>
                <w:szCs w:val="24"/>
              </w:rPr>
              <w:t>303018400000060042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613455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13455">
              <w:rPr>
                <w:rFonts w:ascii="Times New Roman" w:hAnsi="Times New Roman" w:cs="Times New Roman"/>
                <w:sz w:val="24"/>
                <w:szCs w:val="24"/>
              </w:rPr>
              <w:t>30301978600006004200</w:t>
            </w:r>
          </w:p>
        </w:tc>
      </w:tr>
      <w:tr w:rsidR="0017075F" w:rsidRPr="00B26312" w:rsidTr="00D42366">
        <w:tc>
          <w:tcPr>
            <w:tcW w:w="3936" w:type="dxa"/>
          </w:tcPr>
          <w:p w:rsidR="0017075F" w:rsidRPr="00741EF8" w:rsidRDefault="0017075F" w:rsidP="00C441A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</w:tc>
        <w:tc>
          <w:tcPr>
            <w:tcW w:w="6378" w:type="dxa"/>
          </w:tcPr>
          <w:p w:rsidR="0017075F" w:rsidRPr="00E74D4D" w:rsidRDefault="0017075F" w:rsidP="00C441AC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17075F" w:rsidRPr="00B26312" w:rsidTr="00D42366">
        <w:tc>
          <w:tcPr>
            <w:tcW w:w="3936" w:type="dxa"/>
          </w:tcPr>
          <w:p w:rsidR="0017075F" w:rsidRPr="00B26312" w:rsidRDefault="0017075F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17075F" w:rsidRPr="00B26312" w:rsidRDefault="00FE4441" w:rsidP="00C441A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7075F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17075F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17075F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155FA8" w:rsidRPr="00B26312" w:rsidRDefault="002479D2" w:rsidP="00155FA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55FA8" w:rsidRPr="00B26312">
        <w:rPr>
          <w:rFonts w:ascii="Times New Roman" w:hAnsi="Times New Roman" w:cs="Times New Roman"/>
          <w:sz w:val="24"/>
          <w:szCs w:val="24"/>
        </w:rPr>
        <w:t xml:space="preserve"> поле «назначение платежа»</w:t>
      </w:r>
      <w:r w:rsidR="00155FA8" w:rsidRPr="00E65F4A">
        <w:rPr>
          <w:rFonts w:ascii="Times New Roman" w:hAnsi="Times New Roman" w:cs="Times New Roman"/>
          <w:sz w:val="24"/>
          <w:szCs w:val="24"/>
        </w:rPr>
        <w:t>/ «</w:t>
      </w:r>
      <w:r w:rsidR="00155FA8"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155FA8"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="00155FA8"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155FA8" w:rsidRPr="00E65F4A">
        <w:rPr>
          <w:rFonts w:ascii="Times New Roman" w:hAnsi="Times New Roman" w:cs="Times New Roman"/>
          <w:sz w:val="24"/>
          <w:szCs w:val="24"/>
        </w:rPr>
        <w:t>»</w:t>
      </w:r>
      <w:r w:rsidR="00155FA8"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155FA8" w:rsidRPr="00B26312" w:rsidRDefault="00155FA8" w:rsidP="00155FA8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55FA8" w:rsidRPr="00B26312" w:rsidRDefault="00155FA8" w:rsidP="00155FA8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155FA8" w:rsidRPr="00B26312" w:rsidRDefault="00155FA8" w:rsidP="00155FA8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47457B">
        <w:rPr>
          <w:rFonts w:ascii="Times New Roman" w:hAnsi="Times New Roman" w:cs="Times New Roman"/>
          <w:sz w:val="24"/>
          <w:szCs w:val="24"/>
        </w:rPr>
        <w:t>указать</w:t>
      </w:r>
      <w:r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155FA8" w:rsidRPr="00B26312" w:rsidRDefault="00155FA8" w:rsidP="00424F04">
      <w:pPr>
        <w:pStyle w:val="a9"/>
        <w:numPr>
          <w:ilvl w:val="0"/>
          <w:numId w:val="2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155FA8" w:rsidRPr="00B26312" w:rsidRDefault="00155FA8" w:rsidP="00155FA8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155FA8" w:rsidRPr="00B26312" w:rsidRDefault="00155FA8" w:rsidP="00155FA8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6312">
        <w:rPr>
          <w:rFonts w:ascii="Times New Roman" w:hAnsi="Times New Roman" w:cs="Times New Roman"/>
          <w:sz w:val="24"/>
          <w:szCs w:val="24"/>
        </w:rPr>
        <w:t xml:space="preserve">делки в рамках Соглашения об общих условиях привлечения денежных средств необходимо </w:t>
      </w:r>
      <w:r w:rsidR="0047457B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Pr="00B26312">
        <w:rPr>
          <w:rFonts w:ascii="Times New Roman" w:hAnsi="Times New Roman" w:cs="Times New Roman"/>
          <w:sz w:val="24"/>
          <w:szCs w:val="24"/>
        </w:rPr>
        <w:t>.</w:t>
      </w:r>
      <w:r w:rsidRPr="00F002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779C" w:rsidRPr="00B26312" w:rsidRDefault="005C779C" w:rsidP="00155FA8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C779C" w:rsidRPr="00B26312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441" w:rsidRDefault="00FE4441" w:rsidP="00432475">
      <w:pPr>
        <w:spacing w:after="0" w:line="240" w:lineRule="auto"/>
      </w:pPr>
      <w:r>
        <w:separator/>
      </w:r>
    </w:p>
  </w:endnote>
  <w:endnote w:type="continuationSeparator" w:id="0">
    <w:p w:rsidR="00FE4441" w:rsidRDefault="00FE4441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441" w:rsidRDefault="00FE4441" w:rsidP="00432475">
      <w:pPr>
        <w:spacing w:after="0" w:line="240" w:lineRule="auto"/>
      </w:pPr>
      <w:r>
        <w:separator/>
      </w:r>
    </w:p>
  </w:footnote>
  <w:footnote w:type="continuationSeparator" w:id="0">
    <w:p w:rsidR="00FE4441" w:rsidRDefault="00FE4441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F5942"/>
    <w:rsid w:val="00125247"/>
    <w:rsid w:val="00155FA8"/>
    <w:rsid w:val="0017075F"/>
    <w:rsid w:val="001E34E1"/>
    <w:rsid w:val="002479D2"/>
    <w:rsid w:val="0033586D"/>
    <w:rsid w:val="00353776"/>
    <w:rsid w:val="00354032"/>
    <w:rsid w:val="003919B9"/>
    <w:rsid w:val="00424F04"/>
    <w:rsid w:val="00432475"/>
    <w:rsid w:val="0047457B"/>
    <w:rsid w:val="00530680"/>
    <w:rsid w:val="00540F0B"/>
    <w:rsid w:val="005C779C"/>
    <w:rsid w:val="005D4EA8"/>
    <w:rsid w:val="005D6778"/>
    <w:rsid w:val="00605B7D"/>
    <w:rsid w:val="00613455"/>
    <w:rsid w:val="00626AE9"/>
    <w:rsid w:val="006C1FD4"/>
    <w:rsid w:val="00710BDF"/>
    <w:rsid w:val="00756885"/>
    <w:rsid w:val="00774E33"/>
    <w:rsid w:val="007E720F"/>
    <w:rsid w:val="00925E9F"/>
    <w:rsid w:val="00A061E2"/>
    <w:rsid w:val="00A86A10"/>
    <w:rsid w:val="00A871DB"/>
    <w:rsid w:val="00B26312"/>
    <w:rsid w:val="00BA7246"/>
    <w:rsid w:val="00BE31B6"/>
    <w:rsid w:val="00BE6D8D"/>
    <w:rsid w:val="00C826EE"/>
    <w:rsid w:val="00CB3D9C"/>
    <w:rsid w:val="00CE175B"/>
    <w:rsid w:val="00D11A35"/>
    <w:rsid w:val="00D42366"/>
    <w:rsid w:val="00E32B34"/>
    <w:rsid w:val="00E92E06"/>
    <w:rsid w:val="00E9410E"/>
    <w:rsid w:val="00EC7DA0"/>
    <w:rsid w:val="00F16880"/>
    <w:rsid w:val="00F33302"/>
    <w:rsid w:val="00FC3652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7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70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818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1864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5784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8310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3163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61975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0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66145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2679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6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88D4-60B6-426C-893E-0F6A0D4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9</cp:revision>
  <cp:lastPrinted>2014-04-18T08:40:00Z</cp:lastPrinted>
  <dcterms:created xsi:type="dcterms:W3CDTF">2014-04-18T11:07:00Z</dcterms:created>
  <dcterms:modified xsi:type="dcterms:W3CDTF">2015-02-12T15:03:00Z</dcterms:modified>
</cp:coreProperties>
</file>